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B66EF2" w:rsidR="00E4321B" w:rsidRPr="00E4321B" w:rsidRDefault="00C047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349F9D" w:rsidR="00DF4FD8" w:rsidRPr="00DF4FD8" w:rsidRDefault="00C047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92EE7B" w:rsidR="00DF4FD8" w:rsidRPr="0075070E" w:rsidRDefault="00C047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7A6195" w:rsidR="00DF4FD8" w:rsidRPr="00DF4FD8" w:rsidRDefault="00C047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966EFD" w:rsidR="00DF4FD8" w:rsidRPr="00DF4FD8" w:rsidRDefault="00C047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6C516F" w:rsidR="00DF4FD8" w:rsidRPr="00DF4FD8" w:rsidRDefault="00C047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F8192D" w:rsidR="00DF4FD8" w:rsidRPr="00DF4FD8" w:rsidRDefault="00C047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B3FED5" w:rsidR="00DF4FD8" w:rsidRPr="00DF4FD8" w:rsidRDefault="00C047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991699" w:rsidR="00DF4FD8" w:rsidRPr="00DF4FD8" w:rsidRDefault="00C047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0FE9B7" w:rsidR="00DF4FD8" w:rsidRPr="00DF4FD8" w:rsidRDefault="00C047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09F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649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BEF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51A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CEE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A84E9F5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96E4789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75C15F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E1D878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B00C73C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D57F1FA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9497973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FF060E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D4A46B2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B8120A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3DD9E5C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05DE3DC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68DD72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DAEFC16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E58C0AB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87379D2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3C2D4C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A453B8E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ECE3829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8CD86B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2D1E0BD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ED71B66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80DB51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0C98F2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6684172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400BA08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48909C2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F68BDD9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27BC81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9EA5A37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4A2593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9906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367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7CC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F3A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468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EFB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076EF0" w:rsidR="00B87141" w:rsidRPr="0075070E" w:rsidRDefault="00C047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B727AB" w:rsidR="00B87141" w:rsidRPr="00DF4FD8" w:rsidRDefault="00C047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410A8E" w:rsidR="00B87141" w:rsidRPr="00DF4FD8" w:rsidRDefault="00C047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971E1F" w:rsidR="00B87141" w:rsidRPr="00DF4FD8" w:rsidRDefault="00C047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6AD9FB" w:rsidR="00B87141" w:rsidRPr="00DF4FD8" w:rsidRDefault="00C047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BED7D9" w:rsidR="00B87141" w:rsidRPr="00DF4FD8" w:rsidRDefault="00C047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F1E1A1" w:rsidR="00B87141" w:rsidRPr="00DF4FD8" w:rsidRDefault="00C047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0EC103" w:rsidR="00B87141" w:rsidRPr="00DF4FD8" w:rsidRDefault="00C047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672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B2A9F0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2B10C31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C796662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DAC7767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956D6B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DBF662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038B89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A72F700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6F453AD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B1F88BF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6A060CC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1045BBE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2DD79A2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D4190C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DE53DC6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FEB3513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FC40EFE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1C6EE47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042AC24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7A177D0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774F43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26E1D3A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7EFEAC3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7CF194F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929C940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52090D8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0FF18A5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9B903F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A28DA04" w:rsidR="00DF0BAE" w:rsidRPr="00C04722" w:rsidRDefault="00C047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7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1736CFA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5130543" w:rsidR="00DF0BAE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5BDB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3E5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BC0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F27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4C7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58F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463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576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E1F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FA7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A4602A" w:rsidR="00857029" w:rsidRPr="0075070E" w:rsidRDefault="00C047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8990BF" w:rsidR="00857029" w:rsidRPr="00DF4FD8" w:rsidRDefault="00C047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F5EB7D" w:rsidR="00857029" w:rsidRPr="00DF4FD8" w:rsidRDefault="00C047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684D4B" w:rsidR="00857029" w:rsidRPr="00DF4FD8" w:rsidRDefault="00C047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C3BEDA" w:rsidR="00857029" w:rsidRPr="00DF4FD8" w:rsidRDefault="00C047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6D639A" w:rsidR="00857029" w:rsidRPr="00DF4FD8" w:rsidRDefault="00C047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88BBC3" w:rsidR="00857029" w:rsidRPr="00DF4FD8" w:rsidRDefault="00C047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A220AE" w:rsidR="00857029" w:rsidRPr="00DF4FD8" w:rsidRDefault="00C047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C9E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770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805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965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0AD2B9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75B41C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C1F7040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575AD7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969AE49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3A0F853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7A4F93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5F0C953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4C5F055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04E9E27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69AAF2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E324783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29E17D4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4883F8D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3CD138D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FF9A567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954E6B0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03BE3A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7C6A290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E643546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EB744CD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D3A888F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2F51720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63A0E6C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5EF5CB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AD31FDC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2341FC9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0ED9E29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F8CE2E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83F7EE9" w:rsidR="00DF4FD8" w:rsidRPr="004020EB" w:rsidRDefault="00C04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6F4A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2BD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E82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50D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C89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59F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8E8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101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36592E" w:rsidR="00C54E9D" w:rsidRDefault="00C04722">
            <w:r>
              <w:t>Aug 29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46DC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448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83F3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20C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2DF3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9B3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F43B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02C0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AB78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A3D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31B7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538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463C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0A1A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99B7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979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1487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472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2 - Q3 Calendar</dc:title>
  <dc:subject>Quarter 3 Calendar with Saint Helena Holidays</dc:subject>
  <dc:creator>General Blue Corporation</dc:creator>
  <keywords>Saint Helena 2022 - Q3 Calendar, Printable, Easy to Customize, Holiday Calendar</keywords>
  <dc:description/>
  <dcterms:created xsi:type="dcterms:W3CDTF">2019-12-12T15:31:00.0000000Z</dcterms:created>
  <dcterms:modified xsi:type="dcterms:W3CDTF">2022-10-17T1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